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4A" w:rsidRDefault="009D604A" w:rsidP="009D604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１号（第５条関係）</w:t>
      </w:r>
    </w:p>
    <w:p w:rsidR="009D604A" w:rsidRDefault="009D604A" w:rsidP="009D604A">
      <w:pPr>
        <w:rPr>
          <w:rFonts w:ascii="ＭＳ 明朝" w:hAnsi="ＭＳ 明朝"/>
          <w:sz w:val="24"/>
        </w:rPr>
      </w:pPr>
    </w:p>
    <w:p w:rsidR="009D604A" w:rsidRDefault="009D604A" w:rsidP="009D604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播磨町防犯カメラ設置補助金交付申請書</w:t>
      </w:r>
    </w:p>
    <w:p w:rsidR="009D604A" w:rsidRDefault="009D604A" w:rsidP="009D604A">
      <w:pPr>
        <w:rPr>
          <w:rFonts w:ascii="ＭＳ 明朝" w:hAnsi="ＭＳ 明朝"/>
          <w:sz w:val="24"/>
        </w:rPr>
      </w:pPr>
    </w:p>
    <w:p w:rsidR="009D604A" w:rsidRDefault="009D604A" w:rsidP="009D604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年　　　月　　　日</w:t>
      </w:r>
    </w:p>
    <w:p w:rsidR="009D604A" w:rsidRDefault="009D604A" w:rsidP="009D604A">
      <w:pPr>
        <w:rPr>
          <w:rFonts w:ascii="ＭＳ 明朝" w:hAnsi="ＭＳ 明朝"/>
          <w:sz w:val="24"/>
        </w:rPr>
      </w:pPr>
    </w:p>
    <w:p w:rsidR="009D604A" w:rsidRDefault="009D604A" w:rsidP="009D604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播　磨　町　長　様</w:t>
      </w:r>
    </w:p>
    <w:p w:rsidR="009D604A" w:rsidRDefault="009D604A" w:rsidP="009D604A">
      <w:pPr>
        <w:rPr>
          <w:rFonts w:ascii="ＭＳ 明朝" w:hAnsi="ＭＳ 明朝"/>
          <w:sz w:val="24"/>
        </w:rPr>
      </w:pPr>
    </w:p>
    <w:p w:rsidR="009D604A" w:rsidRDefault="009D604A" w:rsidP="009D604A">
      <w:pPr>
        <w:ind w:firstLineChars="1400" w:firstLine="3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請者　団体名等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</w:p>
    <w:p w:rsidR="009D604A" w:rsidRDefault="009D604A" w:rsidP="009D604A">
      <w:pPr>
        <w:ind w:firstLineChars="1400" w:firstLine="3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　住　　所　</w:t>
      </w:r>
      <w:r>
        <w:rPr>
          <w:rFonts w:ascii="ＭＳ 明朝" w:hAnsi="ＭＳ 明朝" w:hint="eastAsia"/>
          <w:sz w:val="24"/>
          <w:u w:val="single"/>
        </w:rPr>
        <w:t xml:space="preserve">播磨町　　　　　　　　　　　</w:t>
      </w:r>
    </w:p>
    <w:p w:rsidR="009D604A" w:rsidRDefault="009D604A" w:rsidP="009D604A">
      <w:pPr>
        <w:ind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氏　　名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㊞　</w:t>
      </w:r>
    </w:p>
    <w:p w:rsidR="009D604A" w:rsidRDefault="009D604A" w:rsidP="009D604A">
      <w:pPr>
        <w:ind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電話番号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</w:p>
    <w:p w:rsidR="009D604A" w:rsidRDefault="009D604A" w:rsidP="009D604A">
      <w:pPr>
        <w:rPr>
          <w:rFonts w:ascii="ＭＳ 明朝" w:hAnsi="ＭＳ 明朝"/>
          <w:sz w:val="24"/>
        </w:rPr>
      </w:pPr>
    </w:p>
    <w:p w:rsidR="009D604A" w:rsidRDefault="009D604A" w:rsidP="009D604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防犯カメラ設置について、下記のとおり補助金の交付を受けたいので、播磨町防犯カメラ設置補助金交付要綱第５条の規定により申請します。</w:t>
      </w:r>
    </w:p>
    <w:p w:rsidR="009D604A" w:rsidRDefault="009D604A" w:rsidP="009D604A">
      <w:pPr>
        <w:rPr>
          <w:rFonts w:ascii="ＭＳ 明朝" w:hAnsi="ＭＳ 明朝"/>
          <w:sz w:val="24"/>
        </w:rPr>
      </w:pPr>
    </w:p>
    <w:p w:rsidR="009D604A" w:rsidRDefault="009D604A" w:rsidP="009D604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9D604A" w:rsidRDefault="009D604A" w:rsidP="009D604A">
      <w:pPr>
        <w:rPr>
          <w:rFonts w:ascii="ＭＳ 明朝" w:hAnsi="ＭＳ 明朝"/>
          <w:sz w:val="24"/>
        </w:rPr>
      </w:pPr>
    </w:p>
    <w:p w:rsidR="009D604A" w:rsidRDefault="009D604A" w:rsidP="009D604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防犯カメラの設置箇所数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か所　</w:t>
      </w:r>
    </w:p>
    <w:p w:rsidR="009D604A" w:rsidRPr="00AD5FDE" w:rsidRDefault="009D604A" w:rsidP="009D604A">
      <w:pPr>
        <w:rPr>
          <w:rFonts w:ascii="ＭＳ 明朝" w:hAnsi="ＭＳ 明朝"/>
          <w:sz w:val="24"/>
        </w:rPr>
      </w:pPr>
    </w:p>
    <w:p w:rsidR="009D604A" w:rsidRDefault="009D604A" w:rsidP="009D604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補助金交付申請額　　　　　</w:t>
      </w:r>
      <w:r>
        <w:rPr>
          <w:rFonts w:ascii="ＭＳ 明朝" w:hAnsi="ＭＳ 明朝" w:hint="eastAsia"/>
          <w:sz w:val="24"/>
          <w:u w:val="single"/>
        </w:rPr>
        <w:t xml:space="preserve">　金　　　　　　　　　円　</w:t>
      </w:r>
    </w:p>
    <w:p w:rsidR="009D604A" w:rsidRPr="00AD5FDE" w:rsidRDefault="009D604A" w:rsidP="009D604A">
      <w:pPr>
        <w:rPr>
          <w:rFonts w:ascii="ＭＳ 明朝" w:hAnsi="ＭＳ 明朝"/>
          <w:sz w:val="24"/>
        </w:rPr>
      </w:pPr>
    </w:p>
    <w:p w:rsidR="009D604A" w:rsidRDefault="009D604A" w:rsidP="009D604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防犯カメラ設置工事の開始及び完了予定日</w:t>
      </w:r>
    </w:p>
    <w:p w:rsidR="009D604A" w:rsidRDefault="009D604A" w:rsidP="009D604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年　　月　　日～　　　　年　　月　　日</w:t>
      </w:r>
    </w:p>
    <w:p w:rsidR="009D604A" w:rsidRDefault="009D604A" w:rsidP="009D604A">
      <w:pPr>
        <w:rPr>
          <w:rFonts w:ascii="ＭＳ 明朝" w:hAnsi="ＭＳ 明朝"/>
          <w:sz w:val="24"/>
        </w:rPr>
      </w:pPr>
    </w:p>
    <w:p w:rsidR="009D604A" w:rsidRDefault="009D604A" w:rsidP="009D604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添付書類</w:t>
      </w:r>
    </w:p>
    <w:p w:rsidR="009D604A" w:rsidRDefault="009D604A" w:rsidP="009D604A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(１)　防犯カメラ設置計画書</w:t>
      </w:r>
    </w:p>
    <w:p w:rsidR="009D604A" w:rsidRDefault="009D604A" w:rsidP="009D604A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(２)　収支予算書</w:t>
      </w:r>
    </w:p>
    <w:p w:rsidR="009D604A" w:rsidRDefault="009D604A" w:rsidP="009D604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３)　防犯カメラの設置に係る見積書</w:t>
      </w:r>
    </w:p>
    <w:p w:rsidR="009D604A" w:rsidRDefault="009D604A" w:rsidP="009D604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４)　設置する機器等の仕様書</w:t>
      </w:r>
    </w:p>
    <w:p w:rsidR="009D604A" w:rsidRDefault="009D604A" w:rsidP="009D604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５)　防犯カメラの設置に係る地域合意書及び利害関係者の承諾書</w:t>
      </w:r>
    </w:p>
    <w:p w:rsidR="009D604A" w:rsidRDefault="009D604A" w:rsidP="009D604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６)　防犯カメラの設置場所が分かる位置図</w:t>
      </w:r>
    </w:p>
    <w:p w:rsidR="009D604A" w:rsidRDefault="009D604A" w:rsidP="009D604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７)　防犯カメラの設置場所及び撮影想定画像の写真</w:t>
      </w:r>
    </w:p>
    <w:p w:rsidR="009D604A" w:rsidRDefault="009D604A" w:rsidP="009D604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８)　防犯カメラ管理運用規程</w:t>
      </w:r>
    </w:p>
    <w:p w:rsidR="005C3CD0" w:rsidRPr="00390FD7" w:rsidRDefault="005C3CD0" w:rsidP="00390FD7">
      <w:pPr>
        <w:rPr>
          <w:rFonts w:ascii="ＭＳ 明朝" w:hAnsi="ＭＳ 明朝" w:hint="eastAsia"/>
          <w:sz w:val="24"/>
        </w:rPr>
      </w:pPr>
      <w:bookmarkStart w:id="0" w:name="_GoBack"/>
      <w:bookmarkEnd w:id="0"/>
    </w:p>
    <w:sectPr w:rsidR="005C3CD0" w:rsidRPr="00390FD7" w:rsidSect="009D604A">
      <w:footerReference w:type="default" r:id="rId7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648" w:rsidRDefault="00520648" w:rsidP="00520648">
      <w:r>
        <w:separator/>
      </w:r>
    </w:p>
  </w:endnote>
  <w:endnote w:type="continuationSeparator" w:id="0">
    <w:p w:rsidR="00520648" w:rsidRDefault="00520648" w:rsidP="0052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777196"/>
      <w:docPartObj>
        <w:docPartGallery w:val="Page Numbers (Bottom of Page)"/>
        <w:docPartUnique/>
      </w:docPartObj>
    </w:sdtPr>
    <w:sdtEndPr/>
    <w:sdtContent>
      <w:p w:rsidR="00520648" w:rsidRDefault="005206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FD7" w:rsidRPr="00390FD7">
          <w:rPr>
            <w:noProof/>
            <w:lang w:val="ja-JP"/>
          </w:rPr>
          <w:t>-</w:t>
        </w:r>
        <w:r w:rsidR="00390FD7">
          <w:rPr>
            <w:noProof/>
          </w:rPr>
          <w:t xml:space="preserve"> 4 -</w:t>
        </w:r>
        <w:r>
          <w:fldChar w:fldCharType="end"/>
        </w:r>
      </w:p>
    </w:sdtContent>
  </w:sdt>
  <w:p w:rsidR="00520648" w:rsidRDefault="005206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648" w:rsidRDefault="00520648" w:rsidP="00520648">
      <w:r>
        <w:separator/>
      </w:r>
    </w:p>
  </w:footnote>
  <w:footnote w:type="continuationSeparator" w:id="0">
    <w:p w:rsidR="00520648" w:rsidRDefault="00520648" w:rsidP="00520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00"/>
    <w:rsid w:val="00000E7C"/>
    <w:rsid w:val="00013D32"/>
    <w:rsid w:val="000E72A4"/>
    <w:rsid w:val="0011052C"/>
    <w:rsid w:val="00136CFF"/>
    <w:rsid w:val="00137E96"/>
    <w:rsid w:val="001632E9"/>
    <w:rsid w:val="00167481"/>
    <w:rsid w:val="001D1374"/>
    <w:rsid w:val="0023022C"/>
    <w:rsid w:val="0023179E"/>
    <w:rsid w:val="00255272"/>
    <w:rsid w:val="002750F5"/>
    <w:rsid w:val="002E0343"/>
    <w:rsid w:val="00322CD5"/>
    <w:rsid w:val="00342043"/>
    <w:rsid w:val="00390FD7"/>
    <w:rsid w:val="00413FBC"/>
    <w:rsid w:val="00417C3D"/>
    <w:rsid w:val="0044649B"/>
    <w:rsid w:val="00472100"/>
    <w:rsid w:val="004A06D9"/>
    <w:rsid w:val="004B00FD"/>
    <w:rsid w:val="004C1C7F"/>
    <w:rsid w:val="00510238"/>
    <w:rsid w:val="00520648"/>
    <w:rsid w:val="0052626D"/>
    <w:rsid w:val="00577D1D"/>
    <w:rsid w:val="00593026"/>
    <w:rsid w:val="005A4A6D"/>
    <w:rsid w:val="005C3CD0"/>
    <w:rsid w:val="006141A8"/>
    <w:rsid w:val="0065546A"/>
    <w:rsid w:val="00680055"/>
    <w:rsid w:val="006A7550"/>
    <w:rsid w:val="006D09B6"/>
    <w:rsid w:val="006D67AE"/>
    <w:rsid w:val="006E7F68"/>
    <w:rsid w:val="007B2CF6"/>
    <w:rsid w:val="007D392C"/>
    <w:rsid w:val="00813A59"/>
    <w:rsid w:val="008367B4"/>
    <w:rsid w:val="0095724D"/>
    <w:rsid w:val="009A7EDC"/>
    <w:rsid w:val="009D604A"/>
    <w:rsid w:val="00A7122E"/>
    <w:rsid w:val="00B06072"/>
    <w:rsid w:val="00B66BEA"/>
    <w:rsid w:val="00B761D6"/>
    <w:rsid w:val="00BA0160"/>
    <w:rsid w:val="00BA658B"/>
    <w:rsid w:val="00BA6E2A"/>
    <w:rsid w:val="00C11F11"/>
    <w:rsid w:val="00C16E92"/>
    <w:rsid w:val="00C25415"/>
    <w:rsid w:val="00C44783"/>
    <w:rsid w:val="00CA7B6B"/>
    <w:rsid w:val="00D2709C"/>
    <w:rsid w:val="00DC3BE8"/>
    <w:rsid w:val="00E455F0"/>
    <w:rsid w:val="00EA2FE8"/>
    <w:rsid w:val="00EB1F5F"/>
    <w:rsid w:val="00ED68C1"/>
    <w:rsid w:val="00EE1578"/>
    <w:rsid w:val="00F60411"/>
    <w:rsid w:val="00F61A37"/>
    <w:rsid w:val="00F8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579DF3"/>
  <w15:docId w15:val="{6608B9E8-E120-4D0B-B1E7-34C5C2FA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24D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A7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7B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06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0648"/>
  </w:style>
  <w:style w:type="paragraph" w:styleId="a8">
    <w:name w:val="footer"/>
    <w:basedOn w:val="a"/>
    <w:link w:val="a9"/>
    <w:uiPriority w:val="99"/>
    <w:unhideWhenUsed/>
    <w:rsid w:val="005206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AA0B-EE6D-4F15-AD43-93CFDEDB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MA</dc:creator>
  <cp:lastModifiedBy>高井 涼</cp:lastModifiedBy>
  <cp:revision>36</cp:revision>
  <cp:lastPrinted>2019-04-19T01:48:00Z</cp:lastPrinted>
  <dcterms:created xsi:type="dcterms:W3CDTF">2018-12-10T05:17:00Z</dcterms:created>
  <dcterms:modified xsi:type="dcterms:W3CDTF">2020-04-14T04:31:00Z</dcterms:modified>
</cp:coreProperties>
</file>